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03" w:rsidRPr="001D5A72" w:rsidRDefault="000A61F3" w:rsidP="00F42DF9">
      <w:pPr>
        <w:spacing w:beforeLines="50" w:before="156"/>
        <w:jc w:val="center"/>
        <w:rPr>
          <w:rFonts w:ascii="黑体" w:eastAsia="黑体" w:hAnsi="黑体"/>
          <w:b/>
          <w:sz w:val="36"/>
        </w:rPr>
      </w:pPr>
      <w:r w:rsidRPr="001D5A72">
        <w:rPr>
          <w:rFonts w:ascii="黑体" w:eastAsia="黑体" w:hAnsi="黑体" w:hint="eastAsia"/>
          <w:b/>
          <w:sz w:val="36"/>
        </w:rPr>
        <w:t>本科教学</w:t>
      </w:r>
      <w:r w:rsidR="00475C76" w:rsidRPr="001D5A72">
        <w:rPr>
          <w:rFonts w:ascii="黑体" w:eastAsia="黑体" w:hAnsi="黑体" w:hint="eastAsia"/>
          <w:b/>
          <w:sz w:val="36"/>
        </w:rPr>
        <w:t>实验室</w:t>
      </w:r>
      <w:r w:rsidRPr="001D5A72">
        <w:rPr>
          <w:rFonts w:ascii="黑体" w:eastAsia="黑体" w:hAnsi="黑体" w:hint="eastAsia"/>
          <w:b/>
          <w:sz w:val="36"/>
        </w:rPr>
        <w:t>开放共享</w:t>
      </w:r>
      <w:r w:rsidR="00475C76" w:rsidRPr="001D5A72">
        <w:rPr>
          <w:rFonts w:ascii="黑体" w:eastAsia="黑体" w:hAnsi="黑体" w:hint="eastAsia"/>
          <w:b/>
          <w:sz w:val="36"/>
        </w:rPr>
        <w:t>安全责任书</w:t>
      </w:r>
    </w:p>
    <w:p w:rsidR="00475C76" w:rsidRDefault="00475C76"/>
    <w:p w:rsidR="000A61F3" w:rsidRPr="00A41219" w:rsidRDefault="000A61F3" w:rsidP="00A41219">
      <w:pPr>
        <w:spacing w:line="360" w:lineRule="auto"/>
        <w:ind w:firstLineChars="200" w:firstLine="560"/>
        <w:rPr>
          <w:sz w:val="28"/>
        </w:rPr>
      </w:pPr>
      <w:r w:rsidRPr="001D5A72">
        <w:rPr>
          <w:rFonts w:hint="eastAsia"/>
          <w:sz w:val="28"/>
        </w:rPr>
        <w:t>实验室借用人员</w:t>
      </w:r>
      <w:r w:rsidR="00F42DF9" w:rsidRPr="001D5A72">
        <w:rPr>
          <w:rFonts w:hint="eastAsia"/>
          <w:sz w:val="28"/>
        </w:rPr>
        <w:t>：</w:t>
      </w:r>
      <w:r w:rsidR="00475C76" w:rsidRPr="001D5A72">
        <w:rPr>
          <w:rFonts w:hint="eastAsia"/>
          <w:sz w:val="28"/>
          <w:u w:val="single"/>
        </w:rPr>
        <w:t xml:space="preserve">     </w:t>
      </w:r>
      <w:r w:rsidR="001D5A72">
        <w:rPr>
          <w:rFonts w:hint="eastAsia"/>
          <w:sz w:val="28"/>
          <w:u w:val="single"/>
        </w:rPr>
        <w:t xml:space="preserve">  </w:t>
      </w:r>
      <w:r w:rsidR="00475C76" w:rsidRPr="001D5A72">
        <w:rPr>
          <w:rFonts w:hint="eastAsia"/>
          <w:sz w:val="28"/>
          <w:u w:val="single"/>
        </w:rPr>
        <w:t xml:space="preserve"> </w:t>
      </w:r>
      <w:r w:rsidR="00A41219">
        <w:rPr>
          <w:sz w:val="28"/>
          <w:u w:val="single"/>
        </w:rPr>
        <w:t xml:space="preserve">          </w:t>
      </w:r>
      <w:r w:rsidR="00475C76" w:rsidRPr="001D5A72">
        <w:rPr>
          <w:rFonts w:hint="eastAsia"/>
          <w:sz w:val="28"/>
          <w:u w:val="single"/>
        </w:rPr>
        <w:t xml:space="preserve"> </w:t>
      </w:r>
      <w:r w:rsidRPr="001D5A72">
        <w:rPr>
          <w:rFonts w:hint="eastAsia"/>
          <w:sz w:val="28"/>
          <w:u w:val="single"/>
        </w:rPr>
        <w:t xml:space="preserve">   </w:t>
      </w:r>
      <w:r w:rsidR="00475C76" w:rsidRPr="001D5A72">
        <w:rPr>
          <w:rFonts w:hint="eastAsia"/>
          <w:sz w:val="28"/>
        </w:rPr>
        <w:t>，年级：</w:t>
      </w:r>
      <w:r w:rsidR="00475C76" w:rsidRPr="001D5A72">
        <w:rPr>
          <w:rFonts w:hint="eastAsia"/>
          <w:sz w:val="28"/>
          <w:u w:val="single"/>
        </w:rPr>
        <w:t xml:space="preserve">             </w:t>
      </w:r>
      <w:r w:rsidR="00475C76" w:rsidRPr="001D5A72">
        <w:rPr>
          <w:rFonts w:hint="eastAsia"/>
          <w:sz w:val="28"/>
        </w:rPr>
        <w:t>，联系电话：</w:t>
      </w:r>
      <w:r w:rsidRPr="001D5A72">
        <w:rPr>
          <w:rFonts w:hint="eastAsia"/>
          <w:sz w:val="28"/>
          <w:u w:val="single"/>
        </w:rPr>
        <w:t xml:space="preserve">    </w:t>
      </w:r>
      <w:r w:rsidR="00475C76" w:rsidRPr="001D5A72">
        <w:rPr>
          <w:rFonts w:hint="eastAsia"/>
          <w:sz w:val="28"/>
          <w:u w:val="single"/>
        </w:rPr>
        <w:t xml:space="preserve">     </w:t>
      </w:r>
      <w:r w:rsidR="00475C76" w:rsidRPr="001D5A72">
        <w:rPr>
          <w:rFonts w:hint="eastAsia"/>
          <w:sz w:val="28"/>
        </w:rPr>
        <w:t>，导师：</w:t>
      </w:r>
      <w:r w:rsidRPr="001D5A72">
        <w:rPr>
          <w:rFonts w:hint="eastAsia"/>
          <w:sz w:val="28"/>
          <w:u w:val="single"/>
        </w:rPr>
        <w:t xml:space="preserve">      </w:t>
      </w:r>
      <w:r w:rsidR="00475C76" w:rsidRPr="001D5A72">
        <w:rPr>
          <w:rFonts w:hint="eastAsia"/>
          <w:sz w:val="28"/>
          <w:u w:val="single"/>
        </w:rPr>
        <w:t xml:space="preserve">     </w:t>
      </w:r>
      <w:r w:rsidR="00475C76" w:rsidRPr="001D5A72">
        <w:rPr>
          <w:rFonts w:hint="eastAsia"/>
          <w:sz w:val="28"/>
        </w:rPr>
        <w:t>，由于</w:t>
      </w:r>
      <w:r w:rsidR="00A41219" w:rsidRPr="001D5A72">
        <w:rPr>
          <w:rFonts w:hint="eastAsia"/>
          <w:sz w:val="28"/>
          <w:u w:val="single"/>
        </w:rPr>
        <w:t xml:space="preserve"> </w:t>
      </w:r>
      <w:r w:rsidR="0082405C">
        <w:rPr>
          <w:rFonts w:hint="eastAsia"/>
          <w:sz w:val="28"/>
          <w:u w:val="single"/>
        </w:rPr>
        <w:t xml:space="preserve">                  </w:t>
      </w:r>
      <w:r w:rsidR="00A41219" w:rsidRPr="001D5A72">
        <w:rPr>
          <w:rFonts w:hint="eastAsia"/>
          <w:sz w:val="28"/>
          <w:u w:val="single"/>
        </w:rPr>
        <w:t xml:space="preserve">   </w:t>
      </w:r>
      <w:r w:rsidR="0082405C">
        <w:rPr>
          <w:rFonts w:hint="eastAsia"/>
          <w:sz w:val="28"/>
        </w:rPr>
        <w:t>需要</w:t>
      </w:r>
      <w:r w:rsidR="00475C76" w:rsidRPr="001D5A72">
        <w:rPr>
          <w:rFonts w:hint="eastAsia"/>
          <w:sz w:val="28"/>
        </w:rPr>
        <w:t>，申请借用</w:t>
      </w:r>
      <w:r w:rsidR="001D5A72">
        <w:rPr>
          <w:rFonts w:hint="eastAsia"/>
          <w:sz w:val="28"/>
          <w:u w:val="single"/>
        </w:rPr>
        <w:t xml:space="preserve">      </w:t>
      </w:r>
      <w:r w:rsidR="0082405C">
        <w:rPr>
          <w:rFonts w:hint="eastAsia"/>
          <w:sz w:val="28"/>
          <w:u w:val="single"/>
        </w:rPr>
        <w:t xml:space="preserve">         </w:t>
      </w:r>
      <w:r w:rsidR="001D5A72">
        <w:rPr>
          <w:rFonts w:hint="eastAsia"/>
          <w:sz w:val="28"/>
          <w:u w:val="single"/>
        </w:rPr>
        <w:t xml:space="preserve">   </w:t>
      </w:r>
      <w:r w:rsidR="001D5A72" w:rsidRPr="001D5A72">
        <w:rPr>
          <w:rFonts w:hint="eastAsia"/>
          <w:sz w:val="28"/>
        </w:rPr>
        <w:t>实验室</w:t>
      </w:r>
      <w:r w:rsidR="00475C76" w:rsidRPr="001D5A72">
        <w:rPr>
          <w:rFonts w:hint="eastAsia"/>
          <w:sz w:val="28"/>
        </w:rPr>
        <w:t>，</w:t>
      </w:r>
      <w:r w:rsidRPr="001D5A72">
        <w:rPr>
          <w:rFonts w:hint="eastAsia"/>
          <w:sz w:val="28"/>
        </w:rPr>
        <w:t>借用时间：</w:t>
      </w:r>
      <w:r w:rsidR="00A41219">
        <w:rPr>
          <w:rFonts w:hint="eastAsia"/>
          <w:sz w:val="28"/>
          <w:u w:val="single"/>
        </w:rPr>
        <w:t xml:space="preserve">             </w:t>
      </w:r>
      <w:r w:rsidRPr="001D5A72">
        <w:rPr>
          <w:rFonts w:hint="eastAsia"/>
          <w:sz w:val="28"/>
          <w:u w:val="single"/>
        </w:rPr>
        <w:t xml:space="preserve">         </w:t>
      </w:r>
      <w:r w:rsidRPr="001D5A72">
        <w:rPr>
          <w:rFonts w:hint="eastAsia"/>
          <w:sz w:val="28"/>
        </w:rPr>
        <w:t>，</w:t>
      </w:r>
      <w:r w:rsidR="001D5A72">
        <w:rPr>
          <w:rFonts w:hint="eastAsia"/>
          <w:sz w:val="28"/>
        </w:rPr>
        <w:t>借用仪器设备：</w:t>
      </w:r>
      <w:r w:rsidR="00475C76" w:rsidRPr="001D5A72">
        <w:rPr>
          <w:rFonts w:hint="eastAsia"/>
          <w:sz w:val="28"/>
          <w:u w:val="single"/>
        </w:rPr>
        <w:t xml:space="preserve">                                </w:t>
      </w:r>
      <w:r w:rsidRPr="001D5A72">
        <w:rPr>
          <w:rFonts w:hint="eastAsia"/>
          <w:sz w:val="28"/>
          <w:u w:val="single"/>
        </w:rPr>
        <w:t xml:space="preserve">                                </w:t>
      </w:r>
    </w:p>
    <w:p w:rsidR="00475C76" w:rsidRPr="001D5A72" w:rsidRDefault="000A61F3" w:rsidP="000A61F3">
      <w:pPr>
        <w:spacing w:line="360" w:lineRule="auto"/>
        <w:rPr>
          <w:sz w:val="28"/>
        </w:rPr>
      </w:pPr>
      <w:r w:rsidRPr="001D5A72">
        <w:rPr>
          <w:rFonts w:hint="eastAsia"/>
          <w:sz w:val="28"/>
          <w:u w:val="single"/>
        </w:rPr>
        <w:t xml:space="preserve">               </w:t>
      </w:r>
      <w:r w:rsidR="001D5A72">
        <w:rPr>
          <w:rFonts w:hint="eastAsia"/>
          <w:sz w:val="28"/>
          <w:u w:val="single"/>
        </w:rPr>
        <w:t xml:space="preserve">                       </w:t>
      </w:r>
      <w:r w:rsidRPr="001D5A72">
        <w:rPr>
          <w:rFonts w:hint="eastAsia"/>
          <w:sz w:val="28"/>
          <w:u w:val="single"/>
        </w:rPr>
        <w:t xml:space="preserve">            </w:t>
      </w:r>
      <w:r w:rsidR="00475C76" w:rsidRPr="001D5A72">
        <w:rPr>
          <w:rFonts w:hint="eastAsia"/>
          <w:sz w:val="28"/>
        </w:rPr>
        <w:t>。</w:t>
      </w:r>
    </w:p>
    <w:p w:rsidR="00475C76" w:rsidRPr="001D5A72" w:rsidRDefault="00902065" w:rsidP="001D5A72">
      <w:pPr>
        <w:spacing w:line="360" w:lineRule="auto"/>
        <w:ind w:firstLineChars="200" w:firstLine="560"/>
        <w:rPr>
          <w:sz w:val="28"/>
          <w:u w:val="single"/>
        </w:rPr>
      </w:pPr>
      <w:r w:rsidRPr="001D5A72">
        <w:rPr>
          <w:rFonts w:hint="eastAsia"/>
          <w:sz w:val="28"/>
        </w:rPr>
        <w:t>实验前，实验室负责人对借用人进行实验室规章制度和仪器设备使用等培训。</w:t>
      </w:r>
      <w:r w:rsidR="00475C76" w:rsidRPr="001D5A72">
        <w:rPr>
          <w:rFonts w:hint="eastAsia"/>
          <w:sz w:val="28"/>
        </w:rPr>
        <w:t>实验期间，</w:t>
      </w:r>
      <w:r w:rsidR="000A61F3" w:rsidRPr="001D5A72">
        <w:rPr>
          <w:rFonts w:hint="eastAsia"/>
          <w:sz w:val="28"/>
        </w:rPr>
        <w:t>导师负责监督指导学生，</w:t>
      </w:r>
      <w:r w:rsidR="00475C76" w:rsidRPr="001D5A72">
        <w:rPr>
          <w:rFonts w:hint="eastAsia"/>
          <w:sz w:val="28"/>
        </w:rPr>
        <w:t>严格遵守实验室规</w:t>
      </w:r>
      <w:bookmarkStart w:id="0" w:name="_GoBack"/>
      <w:bookmarkEnd w:id="0"/>
      <w:r w:rsidR="00475C76" w:rsidRPr="001D5A72">
        <w:rPr>
          <w:rFonts w:hint="eastAsia"/>
          <w:sz w:val="28"/>
        </w:rPr>
        <w:t>章制度，按照实验仪器使用规范进行实验操作，</w:t>
      </w:r>
      <w:r w:rsidR="00F42DF9" w:rsidRPr="001D5A72">
        <w:rPr>
          <w:rFonts w:hint="eastAsia"/>
          <w:sz w:val="28"/>
        </w:rPr>
        <w:t>保障实验安全、顺利开展。</w:t>
      </w:r>
      <w:r w:rsidR="00475C76" w:rsidRPr="001D5A72">
        <w:rPr>
          <w:rFonts w:hint="eastAsia"/>
          <w:sz w:val="28"/>
        </w:rPr>
        <w:t>如因操作</w:t>
      </w:r>
      <w:r w:rsidR="00F42DF9" w:rsidRPr="001D5A72">
        <w:rPr>
          <w:rFonts w:hint="eastAsia"/>
          <w:sz w:val="28"/>
        </w:rPr>
        <w:t>不规范等原因造成安全事故</w:t>
      </w:r>
      <w:r w:rsidR="00475C76" w:rsidRPr="001D5A72">
        <w:rPr>
          <w:rFonts w:hint="eastAsia"/>
          <w:sz w:val="28"/>
        </w:rPr>
        <w:t>，</w:t>
      </w:r>
      <w:r w:rsidR="000A61F3" w:rsidRPr="001D5A72">
        <w:rPr>
          <w:rFonts w:hint="eastAsia"/>
          <w:sz w:val="28"/>
        </w:rPr>
        <w:t>由</w:t>
      </w:r>
      <w:r w:rsidRPr="001D5A72">
        <w:rPr>
          <w:rFonts w:hint="eastAsia"/>
          <w:sz w:val="28"/>
        </w:rPr>
        <w:t>借用人</w:t>
      </w:r>
      <w:r w:rsidR="000A61F3" w:rsidRPr="001D5A72">
        <w:rPr>
          <w:rFonts w:hint="eastAsia"/>
          <w:sz w:val="28"/>
        </w:rPr>
        <w:t>承担相关责任</w:t>
      </w:r>
      <w:r w:rsidR="00F42DF9" w:rsidRPr="001D5A72">
        <w:rPr>
          <w:rFonts w:hint="eastAsia"/>
          <w:sz w:val="28"/>
        </w:rPr>
        <w:t>。</w:t>
      </w:r>
      <w:r w:rsidR="00F42DF9" w:rsidRPr="001D5A72">
        <w:rPr>
          <w:rFonts w:hint="eastAsia"/>
          <w:sz w:val="28"/>
        </w:rPr>
        <w:t xml:space="preserve"> </w:t>
      </w:r>
    </w:p>
    <w:p w:rsidR="00475C76" w:rsidRPr="001D5A72" w:rsidRDefault="00475C76" w:rsidP="00475C76">
      <w:pPr>
        <w:spacing w:line="360" w:lineRule="auto"/>
        <w:rPr>
          <w:sz w:val="28"/>
          <w:u w:val="single"/>
        </w:rPr>
      </w:pPr>
    </w:p>
    <w:p w:rsidR="00475C76" w:rsidRPr="001D5A72" w:rsidRDefault="00475C76" w:rsidP="00475C76">
      <w:pPr>
        <w:spacing w:line="360" w:lineRule="auto"/>
        <w:rPr>
          <w:sz w:val="28"/>
          <w:u w:val="single"/>
        </w:rPr>
      </w:pPr>
    </w:p>
    <w:p w:rsidR="00475C76" w:rsidRPr="001D5A72" w:rsidRDefault="00475C76" w:rsidP="00475C76">
      <w:pPr>
        <w:spacing w:line="360" w:lineRule="auto"/>
        <w:rPr>
          <w:sz w:val="28"/>
          <w:u w:val="single"/>
        </w:rPr>
      </w:pPr>
    </w:p>
    <w:p w:rsidR="00475C76" w:rsidRPr="001D5A72" w:rsidRDefault="00475C76" w:rsidP="00475C76">
      <w:pPr>
        <w:spacing w:line="360" w:lineRule="auto"/>
        <w:rPr>
          <w:sz w:val="28"/>
          <w:u w:val="single"/>
        </w:rPr>
      </w:pPr>
    </w:p>
    <w:p w:rsidR="000A61F3" w:rsidRPr="001D5A72" w:rsidRDefault="001D5A72" w:rsidP="001D5A72">
      <w:pPr>
        <w:spacing w:line="360" w:lineRule="auto"/>
        <w:ind w:firstLineChars="200" w:firstLine="560"/>
        <w:rPr>
          <w:sz w:val="28"/>
        </w:rPr>
      </w:pPr>
      <w:r w:rsidRPr="001D5A72">
        <w:rPr>
          <w:rFonts w:hint="eastAsia"/>
          <w:sz w:val="28"/>
        </w:rPr>
        <w:t>借</w:t>
      </w:r>
      <w:r w:rsidR="000A61F3" w:rsidRPr="001D5A72">
        <w:rPr>
          <w:rFonts w:hint="eastAsia"/>
          <w:sz w:val="28"/>
        </w:rPr>
        <w:t>用人员</w:t>
      </w:r>
      <w:r w:rsidR="00475C76" w:rsidRPr="001D5A72">
        <w:rPr>
          <w:rFonts w:hint="eastAsia"/>
          <w:sz w:val="28"/>
        </w:rPr>
        <w:t>签名：</w:t>
      </w:r>
      <w:r w:rsidR="000A61F3" w:rsidRPr="001D5A72">
        <w:rPr>
          <w:rFonts w:hint="eastAsia"/>
          <w:sz w:val="28"/>
        </w:rPr>
        <w:t xml:space="preserve">                    </w:t>
      </w:r>
      <w:r w:rsidR="000A61F3" w:rsidRPr="001D5A72">
        <w:rPr>
          <w:rFonts w:hint="eastAsia"/>
          <w:sz w:val="28"/>
        </w:rPr>
        <w:t>时间：</w:t>
      </w:r>
    </w:p>
    <w:p w:rsidR="00475C76" w:rsidRPr="001D5A72" w:rsidRDefault="000A61F3" w:rsidP="001D5A72">
      <w:pPr>
        <w:spacing w:line="360" w:lineRule="auto"/>
        <w:ind w:firstLineChars="200" w:firstLine="560"/>
        <w:rPr>
          <w:sz w:val="28"/>
        </w:rPr>
      </w:pPr>
      <w:r w:rsidRPr="001D5A72">
        <w:rPr>
          <w:rFonts w:hint="eastAsia"/>
          <w:sz w:val="28"/>
        </w:rPr>
        <w:t>导师签名：</w:t>
      </w:r>
      <w:r w:rsidRPr="001D5A72">
        <w:rPr>
          <w:rFonts w:hint="eastAsia"/>
          <w:sz w:val="28"/>
        </w:rPr>
        <w:t xml:space="preserve">                        </w:t>
      </w:r>
      <w:r w:rsidRPr="001D5A72">
        <w:rPr>
          <w:rFonts w:hint="eastAsia"/>
          <w:sz w:val="28"/>
        </w:rPr>
        <w:t>时间：</w:t>
      </w:r>
    </w:p>
    <w:p w:rsidR="00475C76" w:rsidRPr="001D5A72" w:rsidRDefault="000A61F3" w:rsidP="00475C76">
      <w:pPr>
        <w:spacing w:line="360" w:lineRule="auto"/>
        <w:rPr>
          <w:sz w:val="28"/>
        </w:rPr>
      </w:pPr>
      <w:r w:rsidRPr="001D5A72">
        <w:rPr>
          <w:rFonts w:hint="eastAsia"/>
          <w:sz w:val="28"/>
        </w:rPr>
        <w:t xml:space="preserve">    </w:t>
      </w:r>
      <w:r w:rsidRPr="001D5A72">
        <w:rPr>
          <w:rFonts w:hint="eastAsia"/>
          <w:sz w:val="28"/>
        </w:rPr>
        <w:t>实验室负责人签名：</w:t>
      </w:r>
      <w:r w:rsidRPr="001D5A72">
        <w:rPr>
          <w:rFonts w:hint="eastAsia"/>
          <w:sz w:val="28"/>
        </w:rPr>
        <w:t xml:space="preserve">                </w:t>
      </w:r>
      <w:r w:rsidRPr="001D5A72">
        <w:rPr>
          <w:rFonts w:hint="eastAsia"/>
          <w:sz w:val="28"/>
        </w:rPr>
        <w:t>时间：</w:t>
      </w:r>
    </w:p>
    <w:p w:rsidR="00475C76" w:rsidRDefault="00475C76" w:rsidP="00475C76">
      <w:pPr>
        <w:spacing w:line="360" w:lineRule="auto"/>
        <w:rPr>
          <w:sz w:val="24"/>
          <w:u w:val="single"/>
        </w:rPr>
      </w:pPr>
    </w:p>
    <w:p w:rsidR="000A61F3" w:rsidRDefault="000A61F3" w:rsidP="00475C76">
      <w:pPr>
        <w:spacing w:line="360" w:lineRule="auto"/>
        <w:rPr>
          <w:sz w:val="24"/>
          <w:u w:val="single"/>
        </w:rPr>
      </w:pPr>
    </w:p>
    <w:p w:rsidR="000A61F3" w:rsidRPr="00475C76" w:rsidRDefault="000A61F3" w:rsidP="00475C76">
      <w:pPr>
        <w:spacing w:line="360" w:lineRule="auto"/>
        <w:rPr>
          <w:sz w:val="24"/>
          <w:u w:val="single"/>
        </w:rPr>
      </w:pPr>
    </w:p>
    <w:p w:rsidR="00475C76" w:rsidRPr="00F42DF9" w:rsidRDefault="00475C76" w:rsidP="00475C76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sectPr w:rsidR="00475C76" w:rsidRPr="00F42D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F11" w:rsidRDefault="00A44F11" w:rsidP="00E16464">
      <w:r>
        <w:separator/>
      </w:r>
    </w:p>
  </w:endnote>
  <w:endnote w:type="continuationSeparator" w:id="0">
    <w:p w:rsidR="00A44F11" w:rsidRDefault="00A44F11" w:rsidP="00E1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F11" w:rsidRDefault="00A44F11" w:rsidP="00E16464">
      <w:r>
        <w:separator/>
      </w:r>
    </w:p>
  </w:footnote>
  <w:footnote w:type="continuationSeparator" w:id="0">
    <w:p w:rsidR="00A44F11" w:rsidRDefault="00A44F11" w:rsidP="00E16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C76"/>
    <w:rsid w:val="00005C13"/>
    <w:rsid w:val="00006F3B"/>
    <w:rsid w:val="00012D48"/>
    <w:rsid w:val="0001556D"/>
    <w:rsid w:val="00020C62"/>
    <w:rsid w:val="00021C46"/>
    <w:rsid w:val="00026ADD"/>
    <w:rsid w:val="00036115"/>
    <w:rsid w:val="00036B4B"/>
    <w:rsid w:val="0003721D"/>
    <w:rsid w:val="00041696"/>
    <w:rsid w:val="00041904"/>
    <w:rsid w:val="00042C4A"/>
    <w:rsid w:val="00052148"/>
    <w:rsid w:val="0005241A"/>
    <w:rsid w:val="0006530C"/>
    <w:rsid w:val="00065916"/>
    <w:rsid w:val="000662D9"/>
    <w:rsid w:val="00080908"/>
    <w:rsid w:val="00086DBD"/>
    <w:rsid w:val="00092748"/>
    <w:rsid w:val="0009424A"/>
    <w:rsid w:val="00097537"/>
    <w:rsid w:val="000A01EC"/>
    <w:rsid w:val="000A61F3"/>
    <w:rsid w:val="000A65EE"/>
    <w:rsid w:val="000A7D6A"/>
    <w:rsid w:val="000B18CC"/>
    <w:rsid w:val="000B2BAD"/>
    <w:rsid w:val="000B4F39"/>
    <w:rsid w:val="000C2E15"/>
    <w:rsid w:val="000D1C08"/>
    <w:rsid w:val="000D40D3"/>
    <w:rsid w:val="000E1D95"/>
    <w:rsid w:val="000F53F5"/>
    <w:rsid w:val="000F5E29"/>
    <w:rsid w:val="00104C43"/>
    <w:rsid w:val="001139E6"/>
    <w:rsid w:val="00114F70"/>
    <w:rsid w:val="001349FD"/>
    <w:rsid w:val="001455B5"/>
    <w:rsid w:val="001508DA"/>
    <w:rsid w:val="001519EB"/>
    <w:rsid w:val="0016145B"/>
    <w:rsid w:val="00163981"/>
    <w:rsid w:val="00166C18"/>
    <w:rsid w:val="001728DF"/>
    <w:rsid w:val="00177C83"/>
    <w:rsid w:val="00183812"/>
    <w:rsid w:val="00183F91"/>
    <w:rsid w:val="001849CC"/>
    <w:rsid w:val="00185DF8"/>
    <w:rsid w:val="00187673"/>
    <w:rsid w:val="00191045"/>
    <w:rsid w:val="00191FEC"/>
    <w:rsid w:val="00196ECB"/>
    <w:rsid w:val="001A0D02"/>
    <w:rsid w:val="001A127A"/>
    <w:rsid w:val="001B19BF"/>
    <w:rsid w:val="001B3426"/>
    <w:rsid w:val="001B3612"/>
    <w:rsid w:val="001B5576"/>
    <w:rsid w:val="001B68C3"/>
    <w:rsid w:val="001B7151"/>
    <w:rsid w:val="001B7843"/>
    <w:rsid w:val="001C7380"/>
    <w:rsid w:val="001C7627"/>
    <w:rsid w:val="001D21F1"/>
    <w:rsid w:val="001D5A72"/>
    <w:rsid w:val="001F0BE5"/>
    <w:rsid w:val="001F3B2F"/>
    <w:rsid w:val="001F712D"/>
    <w:rsid w:val="001F7AE1"/>
    <w:rsid w:val="00203427"/>
    <w:rsid w:val="00204541"/>
    <w:rsid w:val="00204D38"/>
    <w:rsid w:val="00205386"/>
    <w:rsid w:val="002129DA"/>
    <w:rsid w:val="00212A92"/>
    <w:rsid w:val="00215A51"/>
    <w:rsid w:val="002175AE"/>
    <w:rsid w:val="002255FF"/>
    <w:rsid w:val="00231E03"/>
    <w:rsid w:val="00246484"/>
    <w:rsid w:val="002470E9"/>
    <w:rsid w:val="002634D8"/>
    <w:rsid w:val="002646E5"/>
    <w:rsid w:val="002654E9"/>
    <w:rsid w:val="002729E6"/>
    <w:rsid w:val="002754D2"/>
    <w:rsid w:val="002813CF"/>
    <w:rsid w:val="00285E20"/>
    <w:rsid w:val="00292E1B"/>
    <w:rsid w:val="002972B8"/>
    <w:rsid w:val="002B3680"/>
    <w:rsid w:val="002C2CCE"/>
    <w:rsid w:val="002C2D1B"/>
    <w:rsid w:val="002C2ECC"/>
    <w:rsid w:val="002D3648"/>
    <w:rsid w:val="002D69BC"/>
    <w:rsid w:val="002E1566"/>
    <w:rsid w:val="002E4188"/>
    <w:rsid w:val="002E6B43"/>
    <w:rsid w:val="002E74F6"/>
    <w:rsid w:val="002F5B71"/>
    <w:rsid w:val="002F7E8B"/>
    <w:rsid w:val="003123C0"/>
    <w:rsid w:val="003142FF"/>
    <w:rsid w:val="003170BF"/>
    <w:rsid w:val="00317938"/>
    <w:rsid w:val="00327501"/>
    <w:rsid w:val="0032789C"/>
    <w:rsid w:val="003326DA"/>
    <w:rsid w:val="00345DA0"/>
    <w:rsid w:val="00347F2D"/>
    <w:rsid w:val="00356504"/>
    <w:rsid w:val="00361B5A"/>
    <w:rsid w:val="003744B0"/>
    <w:rsid w:val="003902F7"/>
    <w:rsid w:val="003929CB"/>
    <w:rsid w:val="003A016D"/>
    <w:rsid w:val="003A0201"/>
    <w:rsid w:val="003A3DF4"/>
    <w:rsid w:val="003A70D1"/>
    <w:rsid w:val="003A7C39"/>
    <w:rsid w:val="003B4701"/>
    <w:rsid w:val="003B58A0"/>
    <w:rsid w:val="003B7203"/>
    <w:rsid w:val="003B7FD4"/>
    <w:rsid w:val="003C66B0"/>
    <w:rsid w:val="003D34F1"/>
    <w:rsid w:val="003D6036"/>
    <w:rsid w:val="003D63D2"/>
    <w:rsid w:val="003E4BC8"/>
    <w:rsid w:val="003F5A84"/>
    <w:rsid w:val="00400BA4"/>
    <w:rsid w:val="00413116"/>
    <w:rsid w:val="004132BF"/>
    <w:rsid w:val="00420224"/>
    <w:rsid w:val="0042786D"/>
    <w:rsid w:val="00444596"/>
    <w:rsid w:val="0045662C"/>
    <w:rsid w:val="00471568"/>
    <w:rsid w:val="00473F7D"/>
    <w:rsid w:val="00475C76"/>
    <w:rsid w:val="004822E4"/>
    <w:rsid w:val="00495CBB"/>
    <w:rsid w:val="004A23FC"/>
    <w:rsid w:val="004A52F9"/>
    <w:rsid w:val="004B1D63"/>
    <w:rsid w:val="004B2006"/>
    <w:rsid w:val="004B4E6B"/>
    <w:rsid w:val="004C0AC5"/>
    <w:rsid w:val="004D05F3"/>
    <w:rsid w:val="004D093D"/>
    <w:rsid w:val="004D7C15"/>
    <w:rsid w:val="004E31D9"/>
    <w:rsid w:val="004E4186"/>
    <w:rsid w:val="004E42F1"/>
    <w:rsid w:val="004E57FE"/>
    <w:rsid w:val="004F035B"/>
    <w:rsid w:val="004F16D1"/>
    <w:rsid w:val="004F3AA2"/>
    <w:rsid w:val="004F6C8C"/>
    <w:rsid w:val="00503B30"/>
    <w:rsid w:val="00506128"/>
    <w:rsid w:val="00507A0D"/>
    <w:rsid w:val="00513929"/>
    <w:rsid w:val="00516DF9"/>
    <w:rsid w:val="0052004E"/>
    <w:rsid w:val="00522D02"/>
    <w:rsid w:val="00523493"/>
    <w:rsid w:val="00523BF4"/>
    <w:rsid w:val="00523D6A"/>
    <w:rsid w:val="00524651"/>
    <w:rsid w:val="00536F72"/>
    <w:rsid w:val="00547968"/>
    <w:rsid w:val="00557FCA"/>
    <w:rsid w:val="005611F3"/>
    <w:rsid w:val="00565E65"/>
    <w:rsid w:val="00571CD9"/>
    <w:rsid w:val="00571CF7"/>
    <w:rsid w:val="00573216"/>
    <w:rsid w:val="00590084"/>
    <w:rsid w:val="005A155B"/>
    <w:rsid w:val="005A219D"/>
    <w:rsid w:val="005A3160"/>
    <w:rsid w:val="005B1E1B"/>
    <w:rsid w:val="005B6F75"/>
    <w:rsid w:val="005C76D1"/>
    <w:rsid w:val="005D6BA1"/>
    <w:rsid w:val="005D7E04"/>
    <w:rsid w:val="005D7E62"/>
    <w:rsid w:val="005E3F46"/>
    <w:rsid w:val="005F07E0"/>
    <w:rsid w:val="005F521E"/>
    <w:rsid w:val="006032A3"/>
    <w:rsid w:val="00604DBE"/>
    <w:rsid w:val="00610653"/>
    <w:rsid w:val="00613A63"/>
    <w:rsid w:val="00614F9C"/>
    <w:rsid w:val="00615491"/>
    <w:rsid w:val="006156F9"/>
    <w:rsid w:val="00615CCC"/>
    <w:rsid w:val="0061788A"/>
    <w:rsid w:val="0062105A"/>
    <w:rsid w:val="00621CEC"/>
    <w:rsid w:val="0062462D"/>
    <w:rsid w:val="006340C0"/>
    <w:rsid w:val="00642392"/>
    <w:rsid w:val="00642B4D"/>
    <w:rsid w:val="006439AA"/>
    <w:rsid w:val="00645793"/>
    <w:rsid w:val="00653859"/>
    <w:rsid w:val="00653F5A"/>
    <w:rsid w:val="006609AC"/>
    <w:rsid w:val="00660B63"/>
    <w:rsid w:val="00670A76"/>
    <w:rsid w:val="0068746E"/>
    <w:rsid w:val="00691058"/>
    <w:rsid w:val="006943EE"/>
    <w:rsid w:val="00694F73"/>
    <w:rsid w:val="006965F3"/>
    <w:rsid w:val="006A0DE1"/>
    <w:rsid w:val="006A3111"/>
    <w:rsid w:val="006A5009"/>
    <w:rsid w:val="006B179A"/>
    <w:rsid w:val="006B6CE9"/>
    <w:rsid w:val="006C175A"/>
    <w:rsid w:val="006C35F2"/>
    <w:rsid w:val="006C6584"/>
    <w:rsid w:val="006D2276"/>
    <w:rsid w:val="006D2AE3"/>
    <w:rsid w:val="006D33BC"/>
    <w:rsid w:val="006D568A"/>
    <w:rsid w:val="006E028A"/>
    <w:rsid w:val="006E274D"/>
    <w:rsid w:val="006E32A6"/>
    <w:rsid w:val="006E6FD6"/>
    <w:rsid w:val="006E72CB"/>
    <w:rsid w:val="006F23D0"/>
    <w:rsid w:val="006F3D16"/>
    <w:rsid w:val="006F76C7"/>
    <w:rsid w:val="00703857"/>
    <w:rsid w:val="00703D63"/>
    <w:rsid w:val="00710934"/>
    <w:rsid w:val="007143F0"/>
    <w:rsid w:val="00716177"/>
    <w:rsid w:val="00716B1D"/>
    <w:rsid w:val="00717FC1"/>
    <w:rsid w:val="00721C3D"/>
    <w:rsid w:val="007246FC"/>
    <w:rsid w:val="00730CFC"/>
    <w:rsid w:val="00731759"/>
    <w:rsid w:val="0073770A"/>
    <w:rsid w:val="0074043F"/>
    <w:rsid w:val="00741E2D"/>
    <w:rsid w:val="007469C4"/>
    <w:rsid w:val="00746BB7"/>
    <w:rsid w:val="00753F35"/>
    <w:rsid w:val="0075777F"/>
    <w:rsid w:val="00761D51"/>
    <w:rsid w:val="0076405E"/>
    <w:rsid w:val="0076504E"/>
    <w:rsid w:val="00765950"/>
    <w:rsid w:val="00766F57"/>
    <w:rsid w:val="00770003"/>
    <w:rsid w:val="00772451"/>
    <w:rsid w:val="00772579"/>
    <w:rsid w:val="00774A7D"/>
    <w:rsid w:val="00780280"/>
    <w:rsid w:val="007811F3"/>
    <w:rsid w:val="007817B3"/>
    <w:rsid w:val="00783C6C"/>
    <w:rsid w:val="00784351"/>
    <w:rsid w:val="007850E0"/>
    <w:rsid w:val="007A3A8B"/>
    <w:rsid w:val="007B5D55"/>
    <w:rsid w:val="007C0F74"/>
    <w:rsid w:val="007D41C8"/>
    <w:rsid w:val="007D5B9F"/>
    <w:rsid w:val="007D5F73"/>
    <w:rsid w:val="007D76E5"/>
    <w:rsid w:val="007E648E"/>
    <w:rsid w:val="007F2447"/>
    <w:rsid w:val="007F314E"/>
    <w:rsid w:val="00804369"/>
    <w:rsid w:val="0082140B"/>
    <w:rsid w:val="00823DB7"/>
    <w:rsid w:val="0082405C"/>
    <w:rsid w:val="00827DA3"/>
    <w:rsid w:val="00830969"/>
    <w:rsid w:val="0083157E"/>
    <w:rsid w:val="00831966"/>
    <w:rsid w:val="00832D35"/>
    <w:rsid w:val="00833449"/>
    <w:rsid w:val="0083697E"/>
    <w:rsid w:val="008415C2"/>
    <w:rsid w:val="00851BF9"/>
    <w:rsid w:val="00857311"/>
    <w:rsid w:val="008602CE"/>
    <w:rsid w:val="00864D25"/>
    <w:rsid w:val="00881A86"/>
    <w:rsid w:val="00884041"/>
    <w:rsid w:val="008843A7"/>
    <w:rsid w:val="008855EE"/>
    <w:rsid w:val="00890B12"/>
    <w:rsid w:val="008A229A"/>
    <w:rsid w:val="008B29AF"/>
    <w:rsid w:val="008B4083"/>
    <w:rsid w:val="008C011F"/>
    <w:rsid w:val="008C2999"/>
    <w:rsid w:val="008C693F"/>
    <w:rsid w:val="008D16AA"/>
    <w:rsid w:val="008D5ABE"/>
    <w:rsid w:val="008E2382"/>
    <w:rsid w:val="008E72AD"/>
    <w:rsid w:val="00902065"/>
    <w:rsid w:val="00906B5A"/>
    <w:rsid w:val="009071E8"/>
    <w:rsid w:val="00927B6C"/>
    <w:rsid w:val="00931336"/>
    <w:rsid w:val="00942122"/>
    <w:rsid w:val="00945FB3"/>
    <w:rsid w:val="00950E42"/>
    <w:rsid w:val="0095408D"/>
    <w:rsid w:val="00957295"/>
    <w:rsid w:val="00957573"/>
    <w:rsid w:val="00957762"/>
    <w:rsid w:val="00971167"/>
    <w:rsid w:val="00973AA3"/>
    <w:rsid w:val="00974C7F"/>
    <w:rsid w:val="00975D40"/>
    <w:rsid w:val="00977066"/>
    <w:rsid w:val="00982FC3"/>
    <w:rsid w:val="00993D66"/>
    <w:rsid w:val="00993EA2"/>
    <w:rsid w:val="00995586"/>
    <w:rsid w:val="009A5267"/>
    <w:rsid w:val="009B79FD"/>
    <w:rsid w:val="009C3709"/>
    <w:rsid w:val="009C3984"/>
    <w:rsid w:val="009C7E9A"/>
    <w:rsid w:val="009D0D70"/>
    <w:rsid w:val="009D3821"/>
    <w:rsid w:val="009E37E8"/>
    <w:rsid w:val="009E48DE"/>
    <w:rsid w:val="009E50DA"/>
    <w:rsid w:val="009F1A53"/>
    <w:rsid w:val="009F484E"/>
    <w:rsid w:val="00A010A8"/>
    <w:rsid w:val="00A0464E"/>
    <w:rsid w:val="00A112ED"/>
    <w:rsid w:val="00A11C64"/>
    <w:rsid w:val="00A21E9E"/>
    <w:rsid w:val="00A364B4"/>
    <w:rsid w:val="00A41219"/>
    <w:rsid w:val="00A42694"/>
    <w:rsid w:val="00A44F11"/>
    <w:rsid w:val="00A50310"/>
    <w:rsid w:val="00A638CC"/>
    <w:rsid w:val="00A707B5"/>
    <w:rsid w:val="00A71E10"/>
    <w:rsid w:val="00A72D27"/>
    <w:rsid w:val="00A74CAD"/>
    <w:rsid w:val="00A75077"/>
    <w:rsid w:val="00A82470"/>
    <w:rsid w:val="00A90E07"/>
    <w:rsid w:val="00A96F74"/>
    <w:rsid w:val="00A97C27"/>
    <w:rsid w:val="00AA7200"/>
    <w:rsid w:val="00AB63DF"/>
    <w:rsid w:val="00AC10BF"/>
    <w:rsid w:val="00AC1A41"/>
    <w:rsid w:val="00AC255F"/>
    <w:rsid w:val="00AD5FE6"/>
    <w:rsid w:val="00AE0C10"/>
    <w:rsid w:val="00AE1123"/>
    <w:rsid w:val="00AE788D"/>
    <w:rsid w:val="00AF0BB0"/>
    <w:rsid w:val="00AF23C9"/>
    <w:rsid w:val="00B140E4"/>
    <w:rsid w:val="00B16D55"/>
    <w:rsid w:val="00B174FA"/>
    <w:rsid w:val="00B1788E"/>
    <w:rsid w:val="00B215E9"/>
    <w:rsid w:val="00B226F6"/>
    <w:rsid w:val="00B23945"/>
    <w:rsid w:val="00B24311"/>
    <w:rsid w:val="00B25C8F"/>
    <w:rsid w:val="00B304C6"/>
    <w:rsid w:val="00B37326"/>
    <w:rsid w:val="00B40528"/>
    <w:rsid w:val="00B46CD0"/>
    <w:rsid w:val="00B47919"/>
    <w:rsid w:val="00B53047"/>
    <w:rsid w:val="00B60450"/>
    <w:rsid w:val="00B60B36"/>
    <w:rsid w:val="00B656CB"/>
    <w:rsid w:val="00B70E39"/>
    <w:rsid w:val="00B75915"/>
    <w:rsid w:val="00B90E2B"/>
    <w:rsid w:val="00BA258B"/>
    <w:rsid w:val="00BB1258"/>
    <w:rsid w:val="00BB5205"/>
    <w:rsid w:val="00BB63C0"/>
    <w:rsid w:val="00BC1767"/>
    <w:rsid w:val="00BC2152"/>
    <w:rsid w:val="00BC66E6"/>
    <w:rsid w:val="00BC6ED8"/>
    <w:rsid w:val="00BD6910"/>
    <w:rsid w:val="00BE4CAC"/>
    <w:rsid w:val="00BF1C3D"/>
    <w:rsid w:val="00BF2D39"/>
    <w:rsid w:val="00C02F7C"/>
    <w:rsid w:val="00C07024"/>
    <w:rsid w:val="00C10FCA"/>
    <w:rsid w:val="00C211F5"/>
    <w:rsid w:val="00C2403B"/>
    <w:rsid w:val="00C311F9"/>
    <w:rsid w:val="00C36BFF"/>
    <w:rsid w:val="00C47606"/>
    <w:rsid w:val="00C52A47"/>
    <w:rsid w:val="00C5776B"/>
    <w:rsid w:val="00C65E85"/>
    <w:rsid w:val="00C73389"/>
    <w:rsid w:val="00C848AE"/>
    <w:rsid w:val="00C868F2"/>
    <w:rsid w:val="00C901CC"/>
    <w:rsid w:val="00C92C69"/>
    <w:rsid w:val="00C950F7"/>
    <w:rsid w:val="00C97DB7"/>
    <w:rsid w:val="00CA397F"/>
    <w:rsid w:val="00CB1654"/>
    <w:rsid w:val="00CB3DDF"/>
    <w:rsid w:val="00CB6B84"/>
    <w:rsid w:val="00CC67C7"/>
    <w:rsid w:val="00CC6C14"/>
    <w:rsid w:val="00CC7268"/>
    <w:rsid w:val="00CC79A1"/>
    <w:rsid w:val="00CD01D3"/>
    <w:rsid w:val="00CD06A3"/>
    <w:rsid w:val="00CD1F97"/>
    <w:rsid w:val="00CD2905"/>
    <w:rsid w:val="00CD53D1"/>
    <w:rsid w:val="00CE552D"/>
    <w:rsid w:val="00CE6AF0"/>
    <w:rsid w:val="00CE7616"/>
    <w:rsid w:val="00CE7854"/>
    <w:rsid w:val="00CF67C8"/>
    <w:rsid w:val="00CF7D95"/>
    <w:rsid w:val="00D01179"/>
    <w:rsid w:val="00D04695"/>
    <w:rsid w:val="00D14C86"/>
    <w:rsid w:val="00D26C3D"/>
    <w:rsid w:val="00D32B0D"/>
    <w:rsid w:val="00D353CF"/>
    <w:rsid w:val="00D3577F"/>
    <w:rsid w:val="00D3718E"/>
    <w:rsid w:val="00D43AA2"/>
    <w:rsid w:val="00D45093"/>
    <w:rsid w:val="00D47AAF"/>
    <w:rsid w:val="00D6535C"/>
    <w:rsid w:val="00D67D1D"/>
    <w:rsid w:val="00D8112E"/>
    <w:rsid w:val="00D83783"/>
    <w:rsid w:val="00D87DB2"/>
    <w:rsid w:val="00D92CCE"/>
    <w:rsid w:val="00D92D73"/>
    <w:rsid w:val="00D92FDF"/>
    <w:rsid w:val="00D93896"/>
    <w:rsid w:val="00D96F96"/>
    <w:rsid w:val="00DB13A7"/>
    <w:rsid w:val="00DB39EB"/>
    <w:rsid w:val="00DB6DD6"/>
    <w:rsid w:val="00DC011C"/>
    <w:rsid w:val="00DC0244"/>
    <w:rsid w:val="00DC38D7"/>
    <w:rsid w:val="00DD2CA0"/>
    <w:rsid w:val="00DE74A9"/>
    <w:rsid w:val="00DF125D"/>
    <w:rsid w:val="00DF1815"/>
    <w:rsid w:val="00DF5CF9"/>
    <w:rsid w:val="00E00367"/>
    <w:rsid w:val="00E16464"/>
    <w:rsid w:val="00E21848"/>
    <w:rsid w:val="00E241C0"/>
    <w:rsid w:val="00E3453E"/>
    <w:rsid w:val="00E550E7"/>
    <w:rsid w:val="00E55418"/>
    <w:rsid w:val="00E60E71"/>
    <w:rsid w:val="00E61AE4"/>
    <w:rsid w:val="00E62018"/>
    <w:rsid w:val="00E75C96"/>
    <w:rsid w:val="00E767C2"/>
    <w:rsid w:val="00E92803"/>
    <w:rsid w:val="00EA2A7C"/>
    <w:rsid w:val="00EA751C"/>
    <w:rsid w:val="00EC048D"/>
    <w:rsid w:val="00EC66A9"/>
    <w:rsid w:val="00EC7381"/>
    <w:rsid w:val="00ED364E"/>
    <w:rsid w:val="00ED6883"/>
    <w:rsid w:val="00EE4A2D"/>
    <w:rsid w:val="00EF0134"/>
    <w:rsid w:val="00EF4114"/>
    <w:rsid w:val="00EF65F3"/>
    <w:rsid w:val="00F04E43"/>
    <w:rsid w:val="00F145D1"/>
    <w:rsid w:val="00F321D9"/>
    <w:rsid w:val="00F32DD8"/>
    <w:rsid w:val="00F42DF9"/>
    <w:rsid w:val="00F5196F"/>
    <w:rsid w:val="00F56771"/>
    <w:rsid w:val="00F615E3"/>
    <w:rsid w:val="00F62B5F"/>
    <w:rsid w:val="00F62BBD"/>
    <w:rsid w:val="00F64B64"/>
    <w:rsid w:val="00F7011A"/>
    <w:rsid w:val="00F770D7"/>
    <w:rsid w:val="00F77643"/>
    <w:rsid w:val="00F823CD"/>
    <w:rsid w:val="00F84B53"/>
    <w:rsid w:val="00F8556D"/>
    <w:rsid w:val="00F921ED"/>
    <w:rsid w:val="00F94E89"/>
    <w:rsid w:val="00F97CB8"/>
    <w:rsid w:val="00FA0CE3"/>
    <w:rsid w:val="00FA4C72"/>
    <w:rsid w:val="00FC6266"/>
    <w:rsid w:val="00FC6387"/>
    <w:rsid w:val="00FD1014"/>
    <w:rsid w:val="00FD22CB"/>
    <w:rsid w:val="00FD7205"/>
    <w:rsid w:val="00FE0DC3"/>
    <w:rsid w:val="00FE28AF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5A399E-9C30-4405-BC94-6CF97C90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6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64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6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64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AF8C-6492-41EC-AB5D-70572D6D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玉慧</dc:creator>
  <cp:lastModifiedBy>何玉慧</cp:lastModifiedBy>
  <cp:revision>7</cp:revision>
  <cp:lastPrinted>2021-01-27T06:20:00Z</cp:lastPrinted>
  <dcterms:created xsi:type="dcterms:W3CDTF">2021-01-27T03:37:00Z</dcterms:created>
  <dcterms:modified xsi:type="dcterms:W3CDTF">2022-03-31T08:00:00Z</dcterms:modified>
</cp:coreProperties>
</file>